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C64BB6">
        <w:rPr>
          <w:rFonts w:ascii="Times New Roman" w:hAnsi="Times New Roman" w:cs="Times New Roman"/>
          <w:b/>
        </w:rPr>
        <w:t>369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2028FC" w:rsidRDefault="00C93366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028FC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2028FC">
        <w:rPr>
          <w:rFonts w:ascii="Times New Roman" w:hAnsi="Times New Roman" w:cs="Times New Roman"/>
          <w:b/>
        </w:rPr>
        <w:t>«</w:t>
      </w:r>
      <w:r w:rsidR="00C64BB6" w:rsidRPr="00C64BB6">
        <w:rPr>
          <w:rFonts w:ascii="Times New Roman" w:hAnsi="Times New Roman" w:cs="Times New Roman"/>
          <w:b/>
        </w:rPr>
        <w:t>Комплекс работ по монтажу вентилируемого фасада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ый этап стро</w:t>
      </w:r>
      <w:r w:rsidR="00C64BB6">
        <w:rPr>
          <w:rFonts w:ascii="Times New Roman" w:hAnsi="Times New Roman" w:cs="Times New Roman"/>
          <w:b/>
        </w:rPr>
        <w:t>ительства – корпус 1 (поз.18.1)</w:t>
      </w:r>
      <w:r w:rsidR="00752715" w:rsidRPr="002028FC">
        <w:rPr>
          <w:rFonts w:ascii="Times New Roman" w:hAnsi="Times New Roman" w:cs="Times New Roman"/>
          <w:b/>
        </w:rPr>
        <w:t>»</w:t>
      </w:r>
      <w:r w:rsidR="0090309D" w:rsidRPr="002028FC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5420BC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420BC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5420BC" w:rsidRDefault="00C64BB6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29</w:t>
            </w:r>
            <w:r w:rsidR="005F4E8D">
              <w:rPr>
                <w:rFonts w:ascii="Times New Roman" w:hAnsi="Times New Roman" w:cs="Times New Roman"/>
                <w:b/>
                <w:iCs/>
              </w:rPr>
              <w:t>»</w:t>
            </w:r>
            <w:r w:rsidR="00490C75" w:rsidRPr="005420BC">
              <w:rPr>
                <w:rFonts w:ascii="Times New Roman" w:hAnsi="Times New Roman" w:cs="Times New Roman"/>
                <w:b/>
                <w:iCs/>
              </w:rPr>
              <w:t xml:space="preserve"> апреля</w:t>
            </w:r>
            <w:r w:rsidR="006852AB" w:rsidRPr="005420B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5420BC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5420BC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F87660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20AE">
              <w:rPr>
                <w:rFonts w:ascii="Times New Roman" w:hAnsi="Times New Roman" w:cs="Times New Roman"/>
              </w:rPr>
              <w:t>Комплекс работ по монтажу вентилируемого фасада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ый этап строительства – корпус 1 (поз.18.1).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1939EF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0F5DBC" w:rsidP="009336E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242F2">
              <w:rPr>
                <w:rFonts w:ascii="Times New Roman" w:hAnsi="Times New Roman" w:cs="Times New Roman"/>
              </w:rPr>
              <w:t>ООО «ОДСК-Строй Липецк»</w:t>
            </w:r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Pr="00C242F2">
              <w:rPr>
                <w:rFonts w:ascii="Times New Roman" w:hAnsi="Times New Roman" w:cs="Times New Roman"/>
              </w:rPr>
              <w:t>ООО «ОДСК-Строй Липецк»</w:t>
            </w:r>
          </w:p>
        </w:tc>
      </w:tr>
      <w:tr w:rsidR="009336EE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6EE" w:rsidRPr="00AC5637" w:rsidRDefault="009336EE" w:rsidP="009336EE">
            <w:pPr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0F5DB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DBC" w:rsidRPr="00AC5637" w:rsidRDefault="000F5DBC" w:rsidP="000F5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DBC" w:rsidRPr="00AC5637" w:rsidRDefault="000F5DBC" w:rsidP="000F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16:31</w:t>
            </w:r>
          </w:p>
        </w:tc>
      </w:tr>
      <w:tr w:rsidR="000F5DB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DBC" w:rsidRPr="00AC5637" w:rsidRDefault="000F5DBC" w:rsidP="000F5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DBC" w:rsidRPr="00AC5637" w:rsidRDefault="000F5DBC" w:rsidP="000F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5 16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0F5DB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DBC" w:rsidRPr="00AC5637" w:rsidRDefault="000F5DBC" w:rsidP="000F5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DBC" w:rsidRPr="00AC5637" w:rsidRDefault="000F5DBC" w:rsidP="000F5DB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- 24.04.2025  16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0F5DB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DBC" w:rsidRPr="00AC5637" w:rsidRDefault="000F5DBC" w:rsidP="000F5D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DBC" w:rsidRPr="00AC5637" w:rsidRDefault="000F5DBC" w:rsidP="000F5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30-10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3A3B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3A3BD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0F5DBC" w:rsidRPr="00F611A1" w:rsidTr="00676A6B">
        <w:trPr>
          <w:trHeight w:val="471"/>
        </w:trPr>
        <w:tc>
          <w:tcPr>
            <w:tcW w:w="2410" w:type="dxa"/>
            <w:vAlign w:val="center"/>
          </w:tcPr>
          <w:p w:rsidR="000F5DBC" w:rsidRPr="000F5DBC" w:rsidRDefault="000F5DBC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5DB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5DBC" w:rsidRPr="00F611A1" w:rsidRDefault="000F5DBC" w:rsidP="00E0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0F5DBC" w:rsidRPr="00F611A1" w:rsidRDefault="00B40091" w:rsidP="00E0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1957A0" w:rsidP="000F5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F5D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E0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 w:rsidR="000F5DBC">
              <w:rPr>
                <w:rFonts w:ascii="Times New Roman" w:hAnsi="Times New Roman" w:cs="Times New Roman"/>
              </w:rPr>
              <w:t>частник 2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0F5DBC" w:rsidRPr="00F611A1" w:rsidTr="00676A6B">
        <w:trPr>
          <w:trHeight w:val="455"/>
        </w:trPr>
        <w:tc>
          <w:tcPr>
            <w:tcW w:w="2410" w:type="dxa"/>
            <w:vAlign w:val="center"/>
          </w:tcPr>
          <w:p w:rsidR="000F5DBC" w:rsidRDefault="000F5DBC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5DBC" w:rsidRPr="00F611A1" w:rsidRDefault="000F5DBC" w:rsidP="00E03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3</w:t>
            </w:r>
          </w:p>
        </w:tc>
        <w:tc>
          <w:tcPr>
            <w:tcW w:w="4678" w:type="dxa"/>
            <w:vAlign w:val="center"/>
          </w:tcPr>
          <w:p w:rsidR="000F5DBC" w:rsidRPr="00C35021" w:rsidRDefault="00B40091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7661EE" w:rsidRPr="00AF0870" w:rsidRDefault="007661EE" w:rsidP="007661EE">
      <w:pPr>
        <w:tabs>
          <w:tab w:val="left" w:pos="8505"/>
        </w:tabs>
        <w:ind w:left="-993" w:firstLine="99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381FA2" w:rsidRDefault="00381FA2" w:rsidP="00381FA2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</w:t>
      </w:r>
      <w:r w:rsidR="00E72CF6">
        <w:rPr>
          <w:rFonts w:ascii="Times New Roman" w:hAnsi="Times New Roman"/>
        </w:rPr>
        <w:t>:</w:t>
      </w:r>
      <w:r w:rsidR="00E72CF6" w:rsidRPr="00833D40">
        <w:rPr>
          <w:rFonts w:ascii="Times New Roman" w:hAnsi="Times New Roman"/>
        </w:rPr>
        <w:t xml:space="preserve"> «</w:t>
      </w:r>
      <w:r w:rsidR="00F43264" w:rsidRPr="009320AE">
        <w:rPr>
          <w:rFonts w:ascii="Times New Roman" w:hAnsi="Times New Roman"/>
        </w:rPr>
        <w:t>Комплекс работ по монтажу вентилируемого фасада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ый этап стро</w:t>
      </w:r>
      <w:r w:rsidR="00F43264">
        <w:rPr>
          <w:rFonts w:ascii="Times New Roman" w:hAnsi="Times New Roman"/>
        </w:rPr>
        <w:t>ительства – корпус 1 (поз.18.1)</w:t>
      </w:r>
      <w:r w:rsidR="00E72CF6" w:rsidRPr="00833D40">
        <w:rPr>
          <w:rFonts w:ascii="Times New Roman" w:hAnsi="Times New Roman"/>
        </w:rPr>
        <w:t xml:space="preserve">», </w:t>
      </w:r>
      <w:r w:rsidRPr="001C6CDB">
        <w:rPr>
          <w:rFonts w:ascii="Times New Roman" w:hAnsi="Times New Roman"/>
        </w:rPr>
        <w:t xml:space="preserve">принять решение о признании </w:t>
      </w:r>
      <w:r>
        <w:rPr>
          <w:rFonts w:ascii="Times New Roman" w:hAnsi="Times New Roman"/>
        </w:rPr>
        <w:t>У</w:t>
      </w:r>
      <w:r w:rsidRPr="001C6CDB">
        <w:rPr>
          <w:rFonts w:ascii="Times New Roman" w:hAnsi="Times New Roman"/>
        </w:rPr>
        <w:t xml:space="preserve">частника </w:t>
      </w:r>
      <w:r>
        <w:rPr>
          <w:rFonts w:ascii="Times New Roman" w:hAnsi="Times New Roman"/>
        </w:rPr>
        <w:t>2</w:t>
      </w:r>
      <w:r w:rsidRPr="001C6CDB">
        <w:rPr>
          <w:rFonts w:ascii="Times New Roman" w:hAnsi="Times New Roman"/>
        </w:rPr>
        <w:t>, победите</w:t>
      </w:r>
      <w:r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BA4100" w:rsidRDefault="00BA4100" w:rsidP="00381FA2">
      <w:pPr>
        <w:pStyle w:val="a4"/>
        <w:tabs>
          <w:tab w:val="left" w:pos="-567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A87371" w:rsidRDefault="00A87371" w:rsidP="00A87371">
      <w:pPr>
        <w:pStyle w:val="a4"/>
        <w:tabs>
          <w:tab w:val="left" w:pos="-567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EC1EB1" w:rsidRPr="00C7110A" w:rsidRDefault="00EC1EB1" w:rsidP="00EC1EB1">
      <w:pPr>
        <w:pStyle w:val="a4"/>
        <w:tabs>
          <w:tab w:val="left" w:pos="-567"/>
          <w:tab w:val="left" w:pos="8505"/>
        </w:tabs>
        <w:spacing w:after="0"/>
        <w:ind w:left="76" w:firstLine="633"/>
        <w:jc w:val="both"/>
        <w:rPr>
          <w:rFonts w:ascii="Times New Roman" w:hAnsi="Times New Roman"/>
        </w:rPr>
      </w:pPr>
      <w:r w:rsidRPr="00C7110A">
        <w:rPr>
          <w:rFonts w:ascii="Times New Roman" w:hAnsi="Times New Roman"/>
        </w:rPr>
        <w:t xml:space="preserve">Голосовали:         </w:t>
      </w:r>
      <w:r w:rsidRPr="00C7110A">
        <w:rPr>
          <w:rFonts w:ascii="Times New Roman" w:hAnsi="Times New Roman"/>
        </w:rPr>
        <w:tab/>
      </w:r>
      <w:r w:rsidRPr="00C7110A">
        <w:rPr>
          <w:rFonts w:ascii="Times New Roman" w:hAnsi="Times New Roman"/>
        </w:rPr>
        <w:tab/>
      </w:r>
    </w:p>
    <w:p w:rsidR="00EC1EB1" w:rsidRDefault="00EC1EB1" w:rsidP="00EC1EB1">
      <w:pPr>
        <w:spacing w:after="0"/>
        <w:ind w:left="-426" w:firstLine="993"/>
        <w:jc w:val="both"/>
        <w:rPr>
          <w:rFonts w:ascii="Times New Roman" w:hAnsi="Times New Roman"/>
        </w:rPr>
      </w:pPr>
      <w:r w:rsidRPr="003A43B6">
        <w:rPr>
          <w:rFonts w:ascii="Times New Roman" w:hAnsi="Times New Roman"/>
        </w:rPr>
        <w:t xml:space="preserve"> </w:t>
      </w:r>
      <w:r w:rsidR="00F43264">
        <w:rPr>
          <w:rFonts w:ascii="Times New Roman" w:hAnsi="Times New Roman"/>
        </w:rPr>
        <w:t>«ЗА» - 6</w:t>
      </w:r>
      <w:r w:rsidRPr="003A43B6">
        <w:rPr>
          <w:rFonts w:ascii="Times New Roman" w:hAnsi="Times New Roman"/>
        </w:rPr>
        <w:t xml:space="preserve"> (единогласно), «ПРОТИВ» - 0</w:t>
      </w:r>
    </w:p>
    <w:p w:rsidR="001A3AD6" w:rsidRPr="001A217A" w:rsidRDefault="001A3AD6" w:rsidP="001A217A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C419EA" w:rsidRPr="00DD781B" w:rsidRDefault="00905BA5" w:rsidP="00F87A02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1A217A" w:rsidRPr="009320AE">
        <w:rPr>
          <w:rFonts w:ascii="Times New Roman" w:hAnsi="Times New Roman" w:cs="Times New Roman"/>
        </w:rPr>
        <w:t>Комплекс работ по монтажу вентилируемого фасада на объекте: «Комплекс из 2-х многоквартирных домов со встроенными нежилыми помещениями поз.18.1 и 18.2, расположенный в 32,33 микрорайонах в г. Липецке на земельном участке с кадастровым номером 48:20:0043601:296.1-ый этап стро</w:t>
      </w:r>
      <w:r w:rsidR="001A217A">
        <w:rPr>
          <w:rFonts w:ascii="Times New Roman" w:hAnsi="Times New Roman" w:cs="Times New Roman"/>
        </w:rPr>
        <w:t>ительства – корпус 1 (поз.18.1)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067138" w:rsidRPr="00B843A2">
        <w:rPr>
          <w:rFonts w:ascii="Times New Roman" w:hAnsi="Times New Roman" w:cs="Times New Roman"/>
        </w:rPr>
        <w:t>etzp-prod.orelstroy.ru</w:t>
      </w:r>
      <w:r w:rsidR="00067138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48" w:rsidRDefault="00946948" w:rsidP="00637DD7">
      <w:pPr>
        <w:spacing w:after="0" w:line="240" w:lineRule="auto"/>
      </w:pPr>
      <w:r>
        <w:separator/>
      </w:r>
    </w:p>
  </w:endnote>
  <w:endnote w:type="continuationSeparator" w:id="0">
    <w:p w:rsidR="00946948" w:rsidRDefault="00946948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48" w:rsidRDefault="00946948" w:rsidP="00637DD7">
      <w:pPr>
        <w:spacing w:after="0" w:line="240" w:lineRule="auto"/>
      </w:pPr>
      <w:r>
        <w:separator/>
      </w:r>
    </w:p>
  </w:footnote>
  <w:footnote w:type="continuationSeparator" w:id="0">
    <w:p w:rsidR="00946948" w:rsidRDefault="00946948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46D512A6"/>
    <w:multiLevelType w:val="hybridMultilevel"/>
    <w:tmpl w:val="26ACDE06"/>
    <w:lvl w:ilvl="0" w:tplc="8086F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67138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75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0F5DBC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27CA5"/>
    <w:rsid w:val="00130BFB"/>
    <w:rsid w:val="001339F9"/>
    <w:rsid w:val="00137A7D"/>
    <w:rsid w:val="00137E48"/>
    <w:rsid w:val="00140E85"/>
    <w:rsid w:val="00141117"/>
    <w:rsid w:val="00150EED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D8"/>
    <w:rsid w:val="001939EF"/>
    <w:rsid w:val="001942F6"/>
    <w:rsid w:val="001944BB"/>
    <w:rsid w:val="001957A0"/>
    <w:rsid w:val="00196922"/>
    <w:rsid w:val="00196C75"/>
    <w:rsid w:val="001A07F2"/>
    <w:rsid w:val="001A217A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8FC"/>
    <w:rsid w:val="00202A05"/>
    <w:rsid w:val="00202E5C"/>
    <w:rsid w:val="00202F8A"/>
    <w:rsid w:val="00202FC9"/>
    <w:rsid w:val="00205AF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47C49"/>
    <w:rsid w:val="00252E73"/>
    <w:rsid w:val="002577CD"/>
    <w:rsid w:val="002620F0"/>
    <w:rsid w:val="002623D4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3A07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044B"/>
    <w:rsid w:val="002F114E"/>
    <w:rsid w:val="002F1E73"/>
    <w:rsid w:val="002F3AA3"/>
    <w:rsid w:val="002F4CE6"/>
    <w:rsid w:val="002F5F65"/>
    <w:rsid w:val="002F6233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1FA2"/>
    <w:rsid w:val="00384905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3BDC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960"/>
    <w:rsid w:val="00411A58"/>
    <w:rsid w:val="00412065"/>
    <w:rsid w:val="00412092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C75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A5D9F"/>
    <w:rsid w:val="004B20A1"/>
    <w:rsid w:val="004B454F"/>
    <w:rsid w:val="004B7F51"/>
    <w:rsid w:val="004C0FD9"/>
    <w:rsid w:val="004C2BC6"/>
    <w:rsid w:val="004C7C7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17D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0BC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0E7E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1820"/>
    <w:rsid w:val="005F2859"/>
    <w:rsid w:val="005F29BC"/>
    <w:rsid w:val="005F381C"/>
    <w:rsid w:val="005F4E8D"/>
    <w:rsid w:val="005F79A1"/>
    <w:rsid w:val="00604C49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2AB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1FF2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159"/>
    <w:rsid w:val="00762824"/>
    <w:rsid w:val="00765A47"/>
    <w:rsid w:val="007661EE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4B0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10AE"/>
    <w:rsid w:val="00833866"/>
    <w:rsid w:val="00837F68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0862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3C82"/>
    <w:rsid w:val="008A4353"/>
    <w:rsid w:val="008B416E"/>
    <w:rsid w:val="008B6A06"/>
    <w:rsid w:val="008C0DF5"/>
    <w:rsid w:val="008C266F"/>
    <w:rsid w:val="008C3A41"/>
    <w:rsid w:val="008C546F"/>
    <w:rsid w:val="008C67A5"/>
    <w:rsid w:val="008C7854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36EE"/>
    <w:rsid w:val="0093405F"/>
    <w:rsid w:val="0093420E"/>
    <w:rsid w:val="00935944"/>
    <w:rsid w:val="00941C29"/>
    <w:rsid w:val="009435A9"/>
    <w:rsid w:val="009435FC"/>
    <w:rsid w:val="00944FAD"/>
    <w:rsid w:val="00946948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45C3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520C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9F21AF"/>
    <w:rsid w:val="009F5B44"/>
    <w:rsid w:val="00A01C4E"/>
    <w:rsid w:val="00A0213D"/>
    <w:rsid w:val="00A04435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9F6"/>
    <w:rsid w:val="00A475F2"/>
    <w:rsid w:val="00A50031"/>
    <w:rsid w:val="00A52205"/>
    <w:rsid w:val="00A522B9"/>
    <w:rsid w:val="00A52A8C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87371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091"/>
    <w:rsid w:val="00B40424"/>
    <w:rsid w:val="00B448F2"/>
    <w:rsid w:val="00B47F1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968DC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4F1F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3D3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64BB6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2CBF"/>
    <w:rsid w:val="00CA37FB"/>
    <w:rsid w:val="00CA399C"/>
    <w:rsid w:val="00CA6504"/>
    <w:rsid w:val="00CA6651"/>
    <w:rsid w:val="00CA7FAD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18A7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96642"/>
    <w:rsid w:val="00DA0095"/>
    <w:rsid w:val="00DA2D2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27D7"/>
    <w:rsid w:val="00DE5974"/>
    <w:rsid w:val="00DF0B46"/>
    <w:rsid w:val="00DF3839"/>
    <w:rsid w:val="00DF439C"/>
    <w:rsid w:val="00DF5F75"/>
    <w:rsid w:val="00E00149"/>
    <w:rsid w:val="00E00259"/>
    <w:rsid w:val="00E01CC7"/>
    <w:rsid w:val="00E03F76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54F8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2CF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EB1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3FC2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264"/>
    <w:rsid w:val="00F43CFB"/>
    <w:rsid w:val="00F43E05"/>
    <w:rsid w:val="00F43E12"/>
    <w:rsid w:val="00F477C9"/>
    <w:rsid w:val="00F54226"/>
    <w:rsid w:val="00F55363"/>
    <w:rsid w:val="00F55E0F"/>
    <w:rsid w:val="00F56307"/>
    <w:rsid w:val="00F5775E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60"/>
    <w:rsid w:val="00F876C0"/>
    <w:rsid w:val="00F87A02"/>
    <w:rsid w:val="00F95643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8125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styleId="ad">
    <w:name w:val="Strong"/>
    <w:basedOn w:val="a1"/>
    <w:uiPriority w:val="22"/>
    <w:qFormat/>
    <w:rsid w:val="00F57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39F7-5DC4-4566-BF30-90750AC6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23</cp:revision>
  <cp:lastPrinted>2023-08-01T08:43:00Z</cp:lastPrinted>
  <dcterms:created xsi:type="dcterms:W3CDTF">2025-04-30T12:10:00Z</dcterms:created>
  <dcterms:modified xsi:type="dcterms:W3CDTF">2025-04-30T12:22:00Z</dcterms:modified>
</cp:coreProperties>
</file>